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604E3F">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604E3F">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604E3F">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604E3F">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604E3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604E3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604E3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604E3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604E3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604E3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604E3F">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01AC262D" w14:textId="2C54CB4D" w:rsidR="00B721D8" w:rsidRDefault="00B721D8" w:rsidP="00B721D8">
      <w:pPr>
        <w:pStyle w:val="Ttulo1"/>
      </w:pPr>
      <w:bookmarkStart w:id="3" w:name="_Toc105171969"/>
      <w:r>
        <w:lastRenderedPageBreak/>
        <w:t>RED PROPUESTA</w:t>
      </w:r>
      <w:bookmarkEnd w:id="3"/>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43631E8E" w14:textId="77777777" w:rsidR="006169D4" w:rsidRDefault="006169D4" w:rsidP="00B721D8">
      <w:pPr>
        <w:pStyle w:val="Default"/>
        <w:jc w:val="both"/>
      </w:pPr>
    </w:p>
    <w:p w14:paraId="78FAE9D0" w14:textId="4DB0D149" w:rsidR="00BF30FD" w:rsidRDefault="00584B5E" w:rsidP="00B721D8">
      <w:pPr>
        <w:pStyle w:val="Default"/>
        <w:jc w:val="both"/>
      </w:pPr>
      <w:r>
        <w:t>Al comienzo</w:t>
      </w:r>
      <w:r w:rsidR="00E108A1">
        <w:t xml:space="preserve"> tratamos de usar la VPN pre-instalada</w:t>
      </w:r>
      <w:r w:rsidR="00D3043D">
        <w:t xml:space="preserve"> de Windows</w:t>
      </w:r>
      <w:r w:rsidR="00E108A1">
        <w:t xml:space="preserve">, pero por comodidad decidimos emplear el software profesional </w:t>
      </w:r>
      <w:r w:rsidR="00AD5122">
        <w:t>OpenVPN</w:t>
      </w:r>
      <w:r w:rsidR="00E108A1">
        <w:t>.</w:t>
      </w:r>
      <w:r w:rsidR="00DD3E4A">
        <w:t xml:space="preserve"> </w:t>
      </w:r>
      <w:r w:rsidR="00A74E08">
        <w:t>Según las instrucciones de instalación</w:t>
      </w:r>
      <w:r w:rsidR="007716C2">
        <w:t xml:space="preserve"> </w:t>
      </w:r>
      <w:sdt>
        <w:sdtPr>
          <w:id w:val="-968200786"/>
          <w:citation/>
        </w:sdtPr>
        <w:sdtEnd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llamada OpenVPN Servidor</w:t>
      </w:r>
      <w:r w:rsidR="00DD3E4A">
        <w:t xml:space="preserve">, la Clave </w:t>
      </w:r>
      <w:r w:rsidR="00AD5122">
        <w:t>p</w:t>
      </w:r>
      <w:r w:rsidR="00DD3E4A">
        <w:t>re-compartida es “</w:t>
      </w:r>
      <w:r w:rsidR="00406228">
        <w:t>SorbeteDeLimon</w:t>
      </w:r>
      <w:r w:rsidR="00DD3E4A">
        <w:t>”</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4E537956"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DB4D2D">
        <w:t xml:space="preserve"> hacia adentro</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6BF2D6EC">
            <wp:extent cx="5402580" cy="2392502"/>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21690" cy="2400965"/>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7FD55464" w14:textId="66C9B5DE" w:rsidR="00377914" w:rsidRDefault="00377914" w:rsidP="00377914">
      <w:pPr>
        <w:pStyle w:val="Ttulo1"/>
      </w:pPr>
      <w:bookmarkStart w:id="6" w:name="_Toc105171970"/>
      <w:r>
        <w:lastRenderedPageBreak/>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EF6B634" w14:textId="46E0FB11" w:rsidR="00FD733F" w:rsidRDefault="00935A48" w:rsidP="00604506">
      <w:pPr>
        <w:rPr>
          <w:i/>
          <w:iCs/>
        </w:rPr>
      </w:pPr>
      <w:r w:rsidRPr="00145435">
        <w:rPr>
          <w:i/>
          <w:iCs/>
        </w:rPr>
        <w:t>Los ataques se hacen desde 3 sitios, edificio de la empresa, edifico remoto y desde la in</w:t>
      </w:r>
      <w:r w:rsidR="004B733A" w:rsidRPr="00145435">
        <w:rPr>
          <w:i/>
          <w:iCs/>
        </w:rPr>
        <w:t>t</w:t>
      </w:r>
      <w:r w:rsidRPr="00145435">
        <w:rPr>
          <w:i/>
          <w:iCs/>
        </w:rPr>
        <w:t>ernet</w:t>
      </w:r>
      <w:r w:rsidR="001E6AA4" w:rsidRPr="00145435">
        <w:rPr>
          <w:i/>
          <w:iCs/>
        </w:rPr>
        <w:t>, con una Kali Linux</w:t>
      </w:r>
      <w:r w:rsidR="00145435">
        <w:rPr>
          <w:i/>
          <w:iCs/>
        </w:rPr>
        <w:t xml:space="preserve"> o Windows donde corresponda</w:t>
      </w:r>
    </w:p>
    <w:p w14:paraId="400C83EE" w14:textId="77777777" w:rsidR="00145435" w:rsidRPr="00145435" w:rsidRDefault="00145435" w:rsidP="00604506">
      <w:pPr>
        <w:rPr>
          <w:rStyle w:val="markedcontent"/>
          <w:i/>
          <w:iCs/>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45778" w:rsidRDefault="0004774F" w:rsidP="0004774F">
      <w:pPr>
        <w:rPr>
          <w:rStyle w:val="markedcontent"/>
          <w:rFonts w:cstheme="minorHAnsi"/>
          <w:color w:val="000000" w:themeColor="text1"/>
        </w:rPr>
      </w:pPr>
      <w:r w:rsidRPr="00C45778">
        <w:rPr>
          <w:rStyle w:val="markedcontent"/>
          <w:rFonts w:cstheme="minorHAnsi"/>
          <w:color w:val="000000" w:themeColor="text1"/>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45778">
        <w:rPr>
          <w:rFonts w:cstheme="minorHAnsi"/>
          <w:b/>
          <w:bCs/>
          <w:color w:val="000000" w:themeColor="text1"/>
          <w:sz w:val="24"/>
          <w:szCs w:val="24"/>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Pr="009D3614" w:rsidRDefault="0004774F" w:rsidP="0004774F">
      <w:pPr>
        <w:rPr>
          <w:rFonts w:cstheme="minorHAnsi"/>
          <w:color w:val="000000" w:themeColor="text1"/>
        </w:rPr>
      </w:pPr>
      <w:r w:rsidRPr="009D3614">
        <w:rPr>
          <w:rFonts w:cstheme="minorHAnsi"/>
          <w:b/>
          <w:bCs/>
          <w:color w:val="000000" w:themeColor="text1"/>
        </w:rPr>
        <w:t>pfSense1:</w:t>
      </w:r>
      <w:r w:rsidRPr="009D3614">
        <w:rPr>
          <w:rFonts w:cstheme="minorHAnsi"/>
          <w:color w:val="000000" w:themeColor="text1"/>
        </w:rPr>
        <w:t xml:space="preserve"> es el que conecta LAN</w:t>
      </w:r>
      <w:r w:rsidR="003E0EB4" w:rsidRPr="009D3614">
        <w:rPr>
          <w:rFonts w:cstheme="minorHAnsi"/>
          <w:color w:val="000000" w:themeColor="text1"/>
        </w:rPr>
        <w:t>A</w:t>
      </w:r>
      <w:r w:rsidRPr="009D3614">
        <w:rPr>
          <w:rFonts w:cstheme="minorHAnsi"/>
          <w:color w:val="000000" w:themeColor="text1"/>
        </w:rPr>
        <w:t xml:space="preserve"> con WAN</w:t>
      </w:r>
    </w:p>
    <w:p w14:paraId="2CF02ADE" w14:textId="6E5F7FB7" w:rsidR="0004774F" w:rsidRPr="009D3614" w:rsidRDefault="0004774F" w:rsidP="0004774F">
      <w:pPr>
        <w:rPr>
          <w:rFonts w:cstheme="minorHAnsi"/>
          <w:color w:val="000000" w:themeColor="text1"/>
        </w:rPr>
      </w:pPr>
      <w:r w:rsidRPr="009D3614">
        <w:rPr>
          <w:rFonts w:cstheme="minorHAnsi"/>
          <w:b/>
          <w:bCs/>
          <w:color w:val="000000" w:themeColor="text1"/>
        </w:rPr>
        <w:t>pfSense2:</w:t>
      </w:r>
      <w:r w:rsidRPr="009D3614">
        <w:rPr>
          <w:rFonts w:cstheme="minorHAnsi"/>
          <w:color w:val="000000" w:themeColor="text1"/>
        </w:rPr>
        <w:t xml:space="preserve"> es el que conecta LAN</w:t>
      </w:r>
      <w:r w:rsidR="003E0EB4" w:rsidRPr="009D3614">
        <w:rPr>
          <w:rFonts w:cstheme="minorHAnsi"/>
          <w:color w:val="000000" w:themeColor="text1"/>
        </w:rPr>
        <w:t>B</w:t>
      </w:r>
      <w:r w:rsidRPr="009D3614">
        <w:rPr>
          <w:rFonts w:cstheme="minorHAnsi"/>
          <w:color w:val="000000" w:themeColor="text1"/>
        </w:rPr>
        <w:t xml:space="preserve"> con WAN</w:t>
      </w:r>
    </w:p>
    <w:p w14:paraId="14A95061" w14:textId="77777777" w:rsidR="0004774F" w:rsidRPr="009D3614" w:rsidRDefault="0004774F" w:rsidP="0004774F">
      <w:pPr>
        <w:rPr>
          <w:rFonts w:cstheme="minorHAnsi"/>
          <w:color w:val="000000" w:themeColor="text1"/>
        </w:rPr>
      </w:pPr>
      <w:r w:rsidRPr="009D3614">
        <w:rPr>
          <w:rFonts w:cstheme="minorHAnsi"/>
          <w:color w:val="000000" w:themeColor="text1"/>
        </w:rPr>
        <w:t>-Ambos actúan con el mismo tipo de firewall: política permisiva desde LAN y restrictiva desde WAN.</w:t>
      </w:r>
    </w:p>
    <w:p w14:paraId="7B0AB38C" w14:textId="337CA1BF" w:rsidR="0004774F" w:rsidRDefault="0004774F" w:rsidP="0004774F">
      <w:pPr>
        <w:rPr>
          <w:rFonts w:cstheme="minorHAnsi"/>
          <w:color w:val="000000" w:themeColor="text1"/>
        </w:rPr>
      </w:pPr>
      <w:r w:rsidRPr="009D3614">
        <w:rPr>
          <w:rFonts w:cstheme="minorHAnsi"/>
          <w:color w:val="000000" w:themeColor="text1"/>
        </w:rPr>
        <w:t>Usamos protocolo TCP/IP para las conexiones</w:t>
      </w:r>
      <w:r w:rsidR="00DA1E93">
        <w:rPr>
          <w:rFonts w:cstheme="minorHAnsi"/>
          <w:color w:val="000000" w:themeColor="text1"/>
        </w:rPr>
        <w:t>, salvo OpenVPN, que se especializa en el uso de datagramas UDP</w:t>
      </w:r>
      <w:r w:rsidRPr="009D3614">
        <w:rPr>
          <w:rFonts w:cstheme="minorHAnsi"/>
          <w:color w:val="000000" w:themeColor="text1"/>
        </w:rPr>
        <w:t>.</w:t>
      </w:r>
    </w:p>
    <w:p w14:paraId="4F55F15B" w14:textId="77777777" w:rsidR="000058AA" w:rsidRPr="009D3614" w:rsidRDefault="000058AA" w:rsidP="0004774F">
      <w:pPr>
        <w:rPr>
          <w:rStyle w:val="markedcontent"/>
          <w:rFonts w:cstheme="minorHAnsi"/>
          <w:color w:val="4472C4" w:themeColor="accent1"/>
          <w:sz w:val="24"/>
          <w:szCs w:val="24"/>
        </w:rPr>
      </w:pP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2CC3F67E" w14:textId="083EA9F9" w:rsidR="00CD0917" w:rsidRPr="00C44E6D" w:rsidRDefault="000850DE" w:rsidP="00267166">
      <w:pPr>
        <w:pStyle w:val="Prrafodelista"/>
        <w:numPr>
          <w:ilvl w:val="0"/>
          <w:numId w:val="3"/>
        </w:numPr>
        <w:rPr>
          <w:rStyle w:val="markedcontent"/>
          <w:rFonts w:cstheme="minorHAnsi"/>
          <w:color w:val="000000" w:themeColor="text1"/>
          <w:lang w:val="en-US"/>
        </w:rPr>
      </w:pPr>
      <w:r w:rsidRPr="00C44E6D">
        <w:rPr>
          <w:rStyle w:val="markedcontent"/>
          <w:rFonts w:cstheme="minorHAnsi"/>
          <w:b/>
          <w:bCs/>
          <w:color w:val="000000" w:themeColor="text1"/>
          <w:lang w:val="en-US"/>
        </w:rPr>
        <w:t>pfSense1 (#R1)</w:t>
      </w:r>
      <w:r w:rsidR="00336C00" w:rsidRPr="00C44E6D">
        <w:rPr>
          <w:rStyle w:val="markedcontent"/>
          <w:rFonts w:cstheme="minorHAnsi"/>
          <w:b/>
          <w:bCs/>
          <w:color w:val="000000" w:themeColor="text1"/>
          <w:lang w:val="en-US"/>
        </w:rPr>
        <w:t>:</w:t>
      </w:r>
      <w:r w:rsidR="00336C00" w:rsidRPr="00C44E6D">
        <w:rPr>
          <w:rStyle w:val="markedcontent"/>
          <w:rFonts w:cstheme="minorHAnsi"/>
          <w:color w:val="000000" w:themeColor="text1"/>
          <w:lang w:val="en-US"/>
        </w:rPr>
        <w:t xml:space="preserve"> p</w:t>
      </w:r>
      <w:r w:rsidR="00742ED7" w:rsidRPr="00C44E6D">
        <w:rPr>
          <w:rStyle w:val="markedcontent"/>
          <w:rFonts w:cstheme="minorHAnsi"/>
          <w:color w:val="000000" w:themeColor="text1"/>
          <w:lang w:val="en-US"/>
        </w:rPr>
        <w:t>fSense</w:t>
      </w:r>
      <w:r w:rsidR="00336C00" w:rsidRPr="00C44E6D">
        <w:rPr>
          <w:rStyle w:val="markedcontent"/>
          <w:rFonts w:cstheme="minorHAnsi"/>
          <w:color w:val="000000" w:themeColor="text1"/>
          <w:lang w:val="en-US"/>
        </w:rPr>
        <w:t xml:space="preserve"> 2.6.0</w:t>
      </w:r>
      <w:r w:rsidR="00585EBC" w:rsidRPr="00C44E6D">
        <w:rPr>
          <w:rStyle w:val="markedcontent"/>
          <w:rFonts w:cstheme="minorHAnsi"/>
          <w:color w:val="000000" w:themeColor="text1"/>
          <w:lang w:val="en-US"/>
        </w:rPr>
        <w:t>-RELEASE</w:t>
      </w:r>
      <w:r w:rsidR="00336C00" w:rsidRPr="00C44E6D">
        <w:rPr>
          <w:rStyle w:val="markedcontent"/>
          <w:rFonts w:cstheme="minorHAnsi"/>
          <w:color w:val="000000" w:themeColor="text1"/>
          <w:lang w:val="en-US"/>
        </w:rPr>
        <w:t xml:space="preserve"> </w:t>
      </w:r>
      <w:r w:rsidR="00585EBC" w:rsidRPr="00C44E6D">
        <w:rPr>
          <w:rStyle w:val="markedcontent"/>
          <w:rFonts w:cstheme="minorHAnsi"/>
          <w:color w:val="000000" w:themeColor="text1"/>
          <w:lang w:val="en-US"/>
        </w:rPr>
        <w:t>FreeBSD 64-bit 12.3-STABLE</w:t>
      </w:r>
    </w:p>
    <w:p w14:paraId="3E8563E4" w14:textId="27E61A4A" w:rsidR="000850DE" w:rsidRPr="00C44E6D" w:rsidRDefault="000850DE" w:rsidP="00267166">
      <w:pPr>
        <w:pStyle w:val="Prrafodelista"/>
        <w:numPr>
          <w:ilvl w:val="0"/>
          <w:numId w:val="3"/>
        </w:numPr>
        <w:rPr>
          <w:rStyle w:val="markedcontent"/>
          <w:rFonts w:cstheme="minorHAnsi"/>
          <w:color w:val="000000" w:themeColor="text1"/>
          <w:lang w:val="en-US"/>
        </w:rPr>
      </w:pPr>
      <w:r w:rsidRPr="00C44E6D">
        <w:rPr>
          <w:rStyle w:val="markedcontent"/>
          <w:rFonts w:cstheme="minorHAnsi"/>
          <w:b/>
          <w:bCs/>
          <w:color w:val="000000" w:themeColor="text1"/>
          <w:lang w:val="en-US"/>
        </w:rPr>
        <w:t>pfSense2 (#R2)</w:t>
      </w:r>
      <w:r w:rsidRPr="00C44E6D">
        <w:rPr>
          <w:rStyle w:val="markedcontent"/>
          <w:rFonts w:cstheme="minorHAnsi"/>
          <w:color w:val="000000" w:themeColor="text1"/>
          <w:lang w:val="en-US"/>
        </w:rPr>
        <w:t xml:space="preserve">: </w:t>
      </w:r>
      <w:r w:rsidR="00336C00" w:rsidRPr="00C44E6D">
        <w:rPr>
          <w:rStyle w:val="markedcontent"/>
          <w:rFonts w:cstheme="minorHAnsi"/>
          <w:color w:val="000000" w:themeColor="text1"/>
          <w:lang w:val="en-US"/>
        </w:rPr>
        <w:t>pfSense 2.5.2</w:t>
      </w:r>
      <w:r w:rsidR="00585EBC" w:rsidRPr="00C44E6D">
        <w:rPr>
          <w:rStyle w:val="markedcontent"/>
          <w:rFonts w:cstheme="minorHAnsi"/>
          <w:color w:val="000000" w:themeColor="text1"/>
          <w:lang w:val="en-US"/>
        </w:rPr>
        <w:t xml:space="preserve">-RELEASE </w:t>
      </w:r>
      <w:r w:rsidR="00336C00" w:rsidRPr="00C44E6D">
        <w:rPr>
          <w:rStyle w:val="markedcontent"/>
          <w:rFonts w:cstheme="minorHAnsi"/>
          <w:color w:val="000000" w:themeColor="text1"/>
          <w:lang w:val="en-US"/>
        </w:rPr>
        <w:t xml:space="preserve"> </w:t>
      </w:r>
      <w:r w:rsidRPr="00C44E6D">
        <w:rPr>
          <w:rStyle w:val="markedcontent"/>
          <w:rFonts w:cstheme="minorHAnsi"/>
          <w:color w:val="000000" w:themeColor="text1"/>
          <w:lang w:val="en-US"/>
        </w:rPr>
        <w:t>FreeBSD 64-bit</w:t>
      </w:r>
      <w:r w:rsidR="005A7DC4" w:rsidRPr="00C44E6D">
        <w:rPr>
          <w:rStyle w:val="markedcontent"/>
          <w:rFonts w:cstheme="minorHAnsi"/>
          <w:color w:val="000000" w:themeColor="text1"/>
          <w:lang w:val="en-US"/>
        </w:rPr>
        <w:t xml:space="preserve"> 12.2-STABLE</w:t>
      </w:r>
    </w:p>
    <w:p w14:paraId="018E19CD" w14:textId="7E6D9379"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t>
      </w:r>
      <w:r w:rsidRPr="009E663B">
        <w:rPr>
          <w:rStyle w:val="markedcontent"/>
          <w:rFonts w:cstheme="minorHAnsi"/>
          <w:strike/>
          <w:color w:val="000000" w:themeColor="text1"/>
        </w:rPr>
        <w:t>Windows XP 32-bit con parche Service Pack 3</w:t>
      </w:r>
      <w:r w:rsidR="00B30A25">
        <w:rPr>
          <w:rStyle w:val="markedcontent"/>
          <w:rFonts w:cstheme="minorHAnsi"/>
          <w:strike/>
          <w:color w:val="000000" w:themeColor="text1"/>
        </w:rPr>
        <w:t xml:space="preserve"> </w:t>
      </w:r>
      <w:r w:rsidR="00F07801" w:rsidRPr="00A3596D">
        <w:rPr>
          <w:rStyle w:val="markedcontent"/>
          <w:rFonts w:cstheme="minorHAnsi"/>
          <w:i/>
          <w:iCs/>
          <w:color w:val="000000" w:themeColor="text1"/>
          <w:sz w:val="20"/>
          <w:szCs w:val="20"/>
        </w:rPr>
        <w:t>No hemos usado el Windows XP por su gran número de vulnerabilidades conocidas y la imposibilidad de actualizar o parchear gran parte de ellas, así que hemos empleado un</w:t>
      </w:r>
      <w:r w:rsidR="00F07801" w:rsidRPr="00A3596D">
        <w:rPr>
          <w:rStyle w:val="markedcontent"/>
          <w:rFonts w:cstheme="minorHAnsi"/>
          <w:color w:val="000000" w:themeColor="text1"/>
          <w:sz w:val="20"/>
          <w:szCs w:val="20"/>
        </w:rPr>
        <w:t xml:space="preserve"> </w:t>
      </w:r>
      <w:r w:rsidR="00F07801" w:rsidRPr="00F07801">
        <w:rPr>
          <w:rStyle w:val="markedcontent"/>
          <w:rFonts w:cstheme="minorHAnsi"/>
          <w:color w:val="000000" w:themeColor="text1"/>
        </w:rPr>
        <w:t xml:space="preserve">Windows </w:t>
      </w:r>
      <w:r w:rsidR="00F07801" w:rsidRPr="00FE0D7C">
        <w:rPr>
          <w:rStyle w:val="markedcontent"/>
          <w:rFonts w:cstheme="minorHAnsi"/>
          <w:color w:val="000000" w:themeColor="text1"/>
        </w:rPr>
        <w:t>7</w:t>
      </w:r>
      <w:r w:rsidR="00FE0D7C" w:rsidRPr="00FE0D7C">
        <w:rPr>
          <w:rStyle w:val="markedcontent"/>
          <w:rFonts w:cstheme="minorHAnsi"/>
          <w:color w:val="000000" w:themeColor="text1"/>
        </w:rPr>
        <w:t xml:space="preserve"> </w:t>
      </w:r>
      <w:r w:rsidR="002975AF">
        <w:rPr>
          <w:rStyle w:val="markedcontent"/>
          <w:rFonts w:cstheme="minorHAnsi"/>
          <w:color w:val="000000" w:themeColor="text1"/>
        </w:rPr>
        <w:t xml:space="preserve">Ultimate </w:t>
      </w:r>
      <w:r w:rsidR="00FE0D7C" w:rsidRPr="00FE0D7C">
        <w:rPr>
          <w:rStyle w:val="markedcontent"/>
          <w:rFonts w:cstheme="minorHAnsi"/>
          <w:color w:val="000000" w:themeColor="text1"/>
        </w:rPr>
        <w:t>32-bit</w:t>
      </w:r>
      <w:r w:rsidR="00F07801" w:rsidRPr="00FE0D7C">
        <w:rPr>
          <w:rStyle w:val="markedcontent"/>
          <w:rFonts w:cstheme="minorHAnsi"/>
          <w:color w:val="000000" w:themeColor="text1"/>
        </w:rPr>
        <w:t xml:space="preserve"> </w:t>
      </w:r>
      <w:r w:rsidR="00F07801" w:rsidRPr="00F07801">
        <w:rPr>
          <w:rStyle w:val="markedcontent"/>
          <w:rFonts w:cstheme="minorHAnsi"/>
          <w:color w:val="000000" w:themeColor="text1"/>
        </w:rPr>
        <w:t>bi</w:t>
      </w:r>
      <w:r w:rsidR="00F07801">
        <w:rPr>
          <w:rStyle w:val="markedcontent"/>
          <w:rFonts w:cstheme="minorHAnsi"/>
          <w:color w:val="000000" w:themeColor="text1"/>
        </w:rPr>
        <w:t xml:space="preserve">t </w:t>
      </w:r>
      <w:r w:rsidR="00F45541">
        <w:rPr>
          <w:rStyle w:val="markedcontent"/>
          <w:rFonts w:cstheme="minorHAnsi"/>
          <w:color w:val="000000" w:themeColor="text1"/>
        </w:rPr>
        <w:t xml:space="preserve">6.1.7601 </w:t>
      </w:r>
      <w:r w:rsidR="00C26742">
        <w:rPr>
          <w:rStyle w:val="markedcontent"/>
          <w:rFonts w:cstheme="minorHAnsi"/>
          <w:color w:val="000000" w:themeColor="text1"/>
        </w:rPr>
        <w:t>Service Pack 1</w:t>
      </w:r>
      <w:r w:rsidR="00F45541">
        <w:rPr>
          <w:rStyle w:val="markedcontent"/>
          <w:rFonts w:cstheme="minorHAnsi"/>
          <w:color w:val="000000" w:themeColor="text1"/>
        </w:rPr>
        <w:t xml:space="preserve"> Build 7601</w:t>
      </w:r>
    </w:p>
    <w:p w14:paraId="5E56C8EE" w14:textId="2F190926" w:rsidR="00267702"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6E80CF84" w14:textId="77777777" w:rsidR="000058AA" w:rsidRPr="000058AA" w:rsidRDefault="000058AA" w:rsidP="000058AA">
      <w:pPr>
        <w:rPr>
          <w:rStyle w:val="markedcontent"/>
          <w:rFonts w:cstheme="minorHAnsi"/>
          <w:color w:val="000000" w:themeColor="text1"/>
        </w:rPr>
      </w:pP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145AB9F7" w14:textId="77777777" w:rsidR="002066F2"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pfSense1 (#R1)</w:t>
            </w:r>
          </w:p>
          <w:p w14:paraId="3FA331CE" w14:textId="627A995F" w:rsidR="002066F2" w:rsidRPr="002066F2" w:rsidRDefault="002066F2" w:rsidP="002066F2">
            <w:pPr>
              <w:pStyle w:val="Prrafodelista"/>
              <w:numPr>
                <w:ilvl w:val="0"/>
                <w:numId w:val="13"/>
              </w:numPr>
              <w:rPr>
                <w:rStyle w:val="markedcontent"/>
                <w:rFonts w:cstheme="minorHAnsi"/>
                <w:b/>
                <w:bCs/>
                <w:color w:val="000000" w:themeColor="text1"/>
              </w:rPr>
            </w:pPr>
            <w:r w:rsidRPr="002066F2">
              <w:rPr>
                <w:rStyle w:val="markedcontent"/>
                <w:rFonts w:cstheme="minorHAnsi"/>
                <w:color w:val="FF0000"/>
              </w:rPr>
              <w:t>(lista de servicios)</w:t>
            </w:r>
          </w:p>
          <w:p w14:paraId="68E583BD" w14:textId="66FAD3FB"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1D222E5"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006F515A">
              <w:rPr>
                <w:rStyle w:val="markedcontent"/>
                <w:rFonts w:cstheme="minorHAnsi"/>
                <w:color w:val="FF0000"/>
                <w:sz w:val="28"/>
                <w:szCs w:val="28"/>
              </w:rPr>
              <w:t xml:space="preserve"> con</w:t>
            </w:r>
            <w:r w:rsidRPr="006141EB">
              <w:rPr>
                <w:rStyle w:val="markedcontent"/>
                <w:rFonts w:cstheme="minorHAnsi"/>
                <w:color w:val="FF0000"/>
                <w:sz w:val="28"/>
                <w:szCs w:val="28"/>
              </w:rPr>
              <w:t xml:space="preserve"> Apache Benchmarking</w:t>
            </w:r>
          </w:p>
          <w:p w14:paraId="0BABF0F8" w14:textId="77777777" w:rsidR="00C73FEF" w:rsidRDefault="00C73FEF" w:rsidP="00604506">
            <w:pPr>
              <w:rPr>
                <w:rStyle w:val="markedcontent"/>
                <w:rFonts w:cstheme="minorHAnsi"/>
                <w:color w:val="FF0000"/>
                <w:sz w:val="28"/>
                <w:szCs w:val="28"/>
              </w:rPr>
            </w:pPr>
          </w:p>
          <w:p w14:paraId="070A840C" w14:textId="55913161"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pfSense1 (#R1)</w:t>
            </w:r>
            <w:r w:rsidR="005116C8">
              <w:rPr>
                <w:rStyle w:val="markedcontent"/>
                <w:rFonts w:cstheme="minorHAnsi"/>
                <w:b/>
                <w:bCs/>
                <w:color w:val="000000" w:themeColor="text1"/>
              </w:rPr>
              <w:t>:</w:t>
            </w:r>
          </w:p>
          <w:p w14:paraId="4F815DF7" w14:textId="6B41C9ED" w:rsidR="00C73FEF" w:rsidRPr="0012221E" w:rsidRDefault="00C73FEF" w:rsidP="00E702D1">
            <w:pPr>
              <w:pStyle w:val="Prrafodelista"/>
              <w:numPr>
                <w:ilvl w:val="0"/>
                <w:numId w:val="14"/>
              </w:numPr>
              <w:rPr>
                <w:rStyle w:val="markedcontent"/>
                <w:rFonts w:cstheme="minorHAnsi"/>
                <w:color w:val="FF0000"/>
              </w:rPr>
            </w:pPr>
            <w:r w:rsidRPr="0012221E">
              <w:rPr>
                <w:rStyle w:val="markedcontent"/>
                <w:rFonts w:cstheme="minorHAnsi"/>
                <w:color w:val="FF0000"/>
              </w:rPr>
              <w:t>(lista de servicios acá y vulnerabilidades)</w:t>
            </w:r>
          </w:p>
          <w:p w14:paraId="55EC8BFF" w14:textId="5C7F3361" w:rsidR="0012221E" w:rsidRDefault="0012221E" w:rsidP="00E702D1">
            <w:pPr>
              <w:pStyle w:val="Prrafodelista"/>
              <w:numPr>
                <w:ilvl w:val="0"/>
                <w:numId w:val="14"/>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6BA8618D" w14:textId="68F07DA1" w:rsidR="000244A2" w:rsidRPr="000244A2" w:rsidRDefault="00AB5C80" w:rsidP="00E702D1">
            <w:pPr>
              <w:pStyle w:val="Prrafodelista"/>
              <w:numPr>
                <w:ilvl w:val="0"/>
                <w:numId w:val="14"/>
              </w:numPr>
              <w:rPr>
                <w:rStyle w:val="markedcontent"/>
                <w:rFonts w:cstheme="minorHAnsi"/>
                <w:color w:val="FF0000"/>
                <w:sz w:val="28"/>
                <w:szCs w:val="28"/>
              </w:rPr>
            </w:pPr>
            <w:r>
              <w:rPr>
                <w:rStyle w:val="markedcontent"/>
                <w:rFonts w:cstheme="minorHAnsi"/>
                <w:color w:val="000000" w:themeColor="text1"/>
              </w:rPr>
              <w:t>También hubo una vulnerabilidad, y es usar un certificado autofirmado para el webConfigurator de conexión segura. Este se ha resuelto mediante el paso a autoridad de certificación propia generada</w:t>
            </w:r>
            <w:r w:rsidR="00973D5C">
              <w:rPr>
                <w:rStyle w:val="markedcontent"/>
                <w:rFonts w:cstheme="minorHAnsi"/>
                <w:color w:val="000000" w:themeColor="text1"/>
              </w:rPr>
              <w:t xml:space="preserve"> y difundida por nosotros y que los navegadores de esa red la importaran para confiar en dicha autoridad de certificación, y en el nuevo certificado de servidor para conexión firmado por ésta.</w:t>
            </w:r>
            <w:r w:rsidR="000244A2">
              <w:rPr>
                <w:rStyle w:val="markedcontent"/>
                <w:rFonts w:cstheme="minorHAnsi"/>
                <w:color w:val="000000" w:themeColor="text1"/>
              </w:rPr>
              <w:t xml:space="preserve"> </w:t>
            </w:r>
            <w:r w:rsidR="000244A2" w:rsidRPr="000244A2">
              <w:rPr>
                <w:rStyle w:val="markedcontent"/>
                <w:rFonts w:cstheme="minorHAnsi"/>
                <w:b/>
                <w:bCs/>
                <w:color w:val="000000" w:themeColor="text1"/>
              </w:rPr>
              <w:t>Se corrigió antes de hacer el análisis</w:t>
            </w:r>
            <w:r w:rsidR="001D5F14">
              <w:rPr>
                <w:rStyle w:val="markedcontent"/>
                <w:rFonts w:cstheme="minorHAnsi"/>
                <w:b/>
                <w:bCs/>
                <w:color w:val="000000" w:themeColor="text1"/>
              </w:rPr>
              <w:t xml:space="preserve"> (nueva contraseña es “</w:t>
            </w:r>
            <w:r w:rsidR="00604E3F">
              <w:rPr>
                <w:rStyle w:val="markedcontent"/>
                <w:rFonts w:cstheme="minorHAnsi"/>
                <w:b/>
                <w:bCs/>
                <w:color w:val="000000" w:themeColor="text1"/>
              </w:rPr>
              <w:t>Lapatata87pocha</w:t>
            </w:r>
            <w:r w:rsidR="001D5F14">
              <w:rPr>
                <w:rStyle w:val="markedcontent"/>
                <w:rFonts w:cstheme="minorHAnsi"/>
                <w:b/>
                <w:bCs/>
                <w:color w:val="000000" w:themeColor="text1"/>
              </w:rPr>
              <w:t>”)</w:t>
            </w:r>
            <w:r w:rsidR="000244A2" w:rsidRPr="000244A2">
              <w:rPr>
                <w:rStyle w:val="markedcontent"/>
                <w:rFonts w:cstheme="minorHAnsi"/>
                <w:b/>
                <w:bCs/>
                <w:color w:val="000000" w:themeColor="text1"/>
              </w:rPr>
              <w:t xml:space="preserve"> y por lo tanto no se han tenido en cuenta en el apartado 5.</w:t>
            </w:r>
          </w:p>
          <w:p w14:paraId="7F4F8C65" w14:textId="3E203C4B" w:rsidR="005116C8" w:rsidRDefault="005116C8" w:rsidP="005116C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29C9F801" w14:textId="77777777" w:rsidR="005116C8" w:rsidRPr="0012221E" w:rsidRDefault="005116C8" w:rsidP="00E702D1">
            <w:pPr>
              <w:pStyle w:val="Prrafodelista"/>
              <w:numPr>
                <w:ilvl w:val="0"/>
                <w:numId w:val="15"/>
              </w:numPr>
              <w:rPr>
                <w:rStyle w:val="markedcontent"/>
                <w:rFonts w:cstheme="minorHAnsi"/>
                <w:color w:val="FF0000"/>
              </w:rPr>
            </w:pPr>
            <w:r w:rsidRPr="0012221E">
              <w:rPr>
                <w:rStyle w:val="markedcontent"/>
                <w:rFonts w:cstheme="minorHAnsi"/>
                <w:color w:val="FF0000"/>
              </w:rPr>
              <w:t>(lista de servicios acá y vulnerabilidades)</w:t>
            </w:r>
          </w:p>
          <w:p w14:paraId="443BF4D6" w14:textId="3F2D4CE8" w:rsidR="005116C8" w:rsidRDefault="005116C8" w:rsidP="00E702D1">
            <w:pPr>
              <w:pStyle w:val="Prrafodelista"/>
              <w:numPr>
                <w:ilvl w:val="0"/>
                <w:numId w:val="15"/>
              </w:numPr>
              <w:rPr>
                <w:rStyle w:val="markedcontent"/>
                <w:rFonts w:cstheme="minorHAnsi"/>
                <w:color w:val="FF0000"/>
                <w:sz w:val="28"/>
                <w:szCs w:val="28"/>
              </w:rPr>
            </w:pPr>
            <w:r w:rsidRPr="0012221E">
              <w:rPr>
                <w:rStyle w:val="markedcontent"/>
                <w:rFonts w:cstheme="minorHAnsi"/>
                <w:color w:val="000000" w:themeColor="text1"/>
              </w:rPr>
              <w:lastRenderedPageBreak/>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47EC497B" w14:textId="61272FA6" w:rsidR="00AB5C80" w:rsidRPr="00007AF4" w:rsidRDefault="00AB5C80" w:rsidP="00E702D1">
            <w:pPr>
              <w:pStyle w:val="Prrafodelista"/>
              <w:numPr>
                <w:ilvl w:val="0"/>
                <w:numId w:val="15"/>
              </w:numPr>
              <w:rPr>
                <w:rStyle w:val="markedcontent"/>
                <w:rFonts w:cstheme="minorHAnsi"/>
                <w:color w:val="FF0000"/>
                <w:sz w:val="28"/>
                <w:szCs w:val="28"/>
              </w:rPr>
            </w:pPr>
            <w:r>
              <w:rPr>
                <w:rStyle w:val="markedcontent"/>
                <w:rFonts w:cstheme="minorHAnsi"/>
                <w:color w:val="000000" w:themeColor="text1"/>
              </w:rPr>
              <w:t xml:space="preserve">También hubo una vulnerabilidad, y es que el conectar al firewall para configurarlo no se hacía en conexión segura, por lo que se podría fácilmente interceptar el mensaje y obtener la contraseña y clave no cifradas. Por lo tanto, pasamos a SSL/TLS  y generamos un certificado a </w:t>
            </w:r>
            <w:r w:rsidR="00221233">
              <w:rPr>
                <w:rStyle w:val="markedcontent"/>
                <w:rFonts w:cstheme="minorHAnsi"/>
                <w:color w:val="000000" w:themeColor="text1"/>
              </w:rPr>
              <w:t>de otra CA</w:t>
            </w:r>
            <w:r>
              <w:rPr>
                <w:rStyle w:val="markedcontent"/>
                <w:rFonts w:cstheme="minorHAnsi"/>
                <w:color w:val="000000" w:themeColor="text1"/>
              </w:rPr>
              <w:t xml:space="preserve"> propia generada y difundida por nosotros y que </w:t>
            </w:r>
            <w:r w:rsidR="00973D5C">
              <w:rPr>
                <w:rStyle w:val="markedcontent"/>
                <w:rFonts w:cstheme="minorHAnsi"/>
                <w:color w:val="000000" w:themeColor="text1"/>
              </w:rPr>
              <w:t xml:space="preserve">los </w:t>
            </w:r>
            <w:r>
              <w:rPr>
                <w:rStyle w:val="markedcontent"/>
                <w:rFonts w:cstheme="minorHAnsi"/>
                <w:color w:val="000000" w:themeColor="text1"/>
              </w:rPr>
              <w:t>navegador</w:t>
            </w:r>
            <w:r w:rsidR="00973D5C">
              <w:rPr>
                <w:rStyle w:val="markedcontent"/>
                <w:rFonts w:cstheme="minorHAnsi"/>
                <w:color w:val="000000" w:themeColor="text1"/>
              </w:rPr>
              <w:t>es de esa red la importaran para</w:t>
            </w:r>
            <w:r>
              <w:rPr>
                <w:rStyle w:val="markedcontent"/>
                <w:rFonts w:cstheme="minorHAnsi"/>
                <w:color w:val="000000" w:themeColor="text1"/>
              </w:rPr>
              <w:t xml:space="preserve"> confiar en </w:t>
            </w:r>
            <w:r w:rsidR="00973D5C">
              <w:rPr>
                <w:rStyle w:val="markedcontent"/>
                <w:rFonts w:cstheme="minorHAnsi"/>
                <w:color w:val="000000" w:themeColor="text1"/>
              </w:rPr>
              <w:t>dicha</w:t>
            </w:r>
            <w:r>
              <w:rPr>
                <w:rStyle w:val="markedcontent"/>
                <w:rFonts w:cstheme="minorHAnsi"/>
                <w:color w:val="000000" w:themeColor="text1"/>
              </w:rPr>
              <w:t xml:space="preserve"> autoridad de certificación</w:t>
            </w:r>
            <w:r w:rsidR="00973D5C">
              <w:rPr>
                <w:rStyle w:val="markedcontent"/>
                <w:rFonts w:cstheme="minorHAnsi"/>
                <w:color w:val="000000" w:themeColor="text1"/>
              </w:rPr>
              <w:t>, y en el nuevo certificado de servidor para conexión firmado por ésta</w:t>
            </w:r>
            <w:r>
              <w:rPr>
                <w:rStyle w:val="markedcontent"/>
                <w:rFonts w:cstheme="minorHAnsi"/>
                <w:color w:val="000000" w:themeColor="text1"/>
              </w:rPr>
              <w:t>.</w:t>
            </w:r>
            <w:r w:rsidR="003E3F08">
              <w:rPr>
                <w:rStyle w:val="markedcontent"/>
                <w:rFonts w:cstheme="minorHAnsi"/>
                <w:color w:val="000000" w:themeColor="text1"/>
              </w:rPr>
              <w:t xml:space="preserve"> </w:t>
            </w:r>
            <w:r w:rsidR="003E3F08" w:rsidRPr="000244A2">
              <w:rPr>
                <w:rStyle w:val="markedcontent"/>
                <w:rFonts w:cstheme="minorHAnsi"/>
                <w:b/>
                <w:bCs/>
                <w:color w:val="000000" w:themeColor="text1"/>
              </w:rPr>
              <w:t>Se corrigi</w:t>
            </w:r>
            <w:r w:rsidR="000244A2" w:rsidRPr="000244A2">
              <w:rPr>
                <w:rStyle w:val="markedcontent"/>
                <w:rFonts w:cstheme="minorHAnsi"/>
                <w:b/>
                <w:bCs/>
                <w:color w:val="000000" w:themeColor="text1"/>
              </w:rPr>
              <w:t>ó</w:t>
            </w:r>
            <w:r w:rsidR="003E3F08" w:rsidRPr="000244A2">
              <w:rPr>
                <w:rStyle w:val="markedcontent"/>
                <w:rFonts w:cstheme="minorHAnsi"/>
                <w:b/>
                <w:bCs/>
                <w:color w:val="000000" w:themeColor="text1"/>
              </w:rPr>
              <w:t xml:space="preserve"> antes de hacer el análisis </w:t>
            </w:r>
            <w:r w:rsidR="001C16D9">
              <w:rPr>
                <w:rStyle w:val="markedcontent"/>
                <w:rFonts w:cstheme="minorHAnsi"/>
                <w:b/>
                <w:bCs/>
                <w:color w:val="000000" w:themeColor="text1"/>
              </w:rPr>
              <w:t xml:space="preserve">(nueva contraseña es “junio2020”) </w:t>
            </w:r>
            <w:r w:rsidR="003E3F08" w:rsidRPr="000244A2">
              <w:rPr>
                <w:rStyle w:val="markedcontent"/>
                <w:rFonts w:cstheme="minorHAnsi"/>
                <w:b/>
                <w:bCs/>
                <w:color w:val="000000" w:themeColor="text1"/>
              </w:rPr>
              <w:t xml:space="preserve">y por lo tanto </w:t>
            </w:r>
            <w:r w:rsidR="000244A2" w:rsidRPr="000244A2">
              <w:rPr>
                <w:rStyle w:val="markedcontent"/>
                <w:rFonts w:cstheme="minorHAnsi"/>
                <w:b/>
                <w:bCs/>
                <w:color w:val="000000" w:themeColor="text1"/>
              </w:rPr>
              <w:t>no se han tenido en cuenta en el apartado 5.</w:t>
            </w:r>
          </w:p>
          <w:p w14:paraId="2A7255BA" w14:textId="77777777" w:rsidR="005116C8" w:rsidRPr="0012221E" w:rsidRDefault="005116C8" w:rsidP="005116C8">
            <w:pPr>
              <w:pStyle w:val="Prrafodelista"/>
              <w:rPr>
                <w:rStyle w:val="markedcontent"/>
                <w:rFonts w:cstheme="minorHAnsi"/>
                <w:color w:val="FF0000"/>
                <w:sz w:val="28"/>
                <w:szCs w:val="28"/>
              </w:rPr>
            </w:pP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E702D1">
            <w:pPr>
              <w:pStyle w:val="Prrafodelista"/>
              <w:numPr>
                <w:ilvl w:val="0"/>
                <w:numId w:val="17"/>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E702D1">
            <w:pPr>
              <w:pStyle w:val="Prrafodelista"/>
              <w:numPr>
                <w:ilvl w:val="0"/>
                <w:numId w:val="16"/>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1574493A" w14:textId="77777777" w:rsidR="003E3F08" w:rsidRDefault="0070419F" w:rsidP="00604506">
            <w:pPr>
              <w:rPr>
                <w:rStyle w:val="markedcontent"/>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p>
          <w:p w14:paraId="00287EA5" w14:textId="77777777" w:rsidR="0070419F" w:rsidRDefault="0070419F" w:rsidP="00604506">
            <w:pPr>
              <w:rPr>
                <w:rStyle w:val="markedcontent"/>
                <w:rFonts w:cstheme="minorHAnsi"/>
                <w:b/>
                <w:bCs/>
                <w:color w:val="FF0000"/>
                <w:sz w:val="28"/>
                <w:szCs w:val="28"/>
              </w:rPr>
            </w:pP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p w14:paraId="0D413B36" w14:textId="77777777" w:rsidR="001C6C68" w:rsidRDefault="001C6C68" w:rsidP="00604506">
            <w:pPr>
              <w:rPr>
                <w:rFonts w:cstheme="minorHAnsi"/>
                <w:b/>
                <w:bCs/>
                <w:color w:val="FF0000"/>
                <w:sz w:val="28"/>
                <w:szCs w:val="28"/>
              </w:rPr>
            </w:pPr>
          </w:p>
          <w:p w14:paraId="1A893DEB"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1 (#R1)</w:t>
            </w:r>
            <w:r>
              <w:rPr>
                <w:rStyle w:val="markedcontent"/>
                <w:rFonts w:cstheme="minorHAnsi"/>
                <w:b/>
                <w:bCs/>
                <w:color w:val="000000" w:themeColor="text1"/>
              </w:rPr>
              <w:t>:</w:t>
            </w:r>
          </w:p>
          <w:p w14:paraId="1E1915CC" w14:textId="69245FA4" w:rsidR="001C6C68" w:rsidRPr="0012221E" w:rsidRDefault="001C6C68"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sidR="008C75CE">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61C74C1C"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5C365535" w14:textId="12FFFD32" w:rsidR="001C6C68" w:rsidRPr="008C75CE" w:rsidRDefault="008C75CE"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B6FAEA4"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4903CCF9" w14:textId="20142E63" w:rsidR="008C75CE" w:rsidRPr="0012221E" w:rsidRDefault="008C75CE" w:rsidP="008C75CE">
            <w:pPr>
              <w:pStyle w:val="Prrafodelista"/>
              <w:numPr>
                <w:ilvl w:val="0"/>
                <w:numId w:val="18"/>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65D27400" w14:textId="77777777" w:rsidR="001C6C68" w:rsidRDefault="001C6C68" w:rsidP="001C6C68">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467993C8" w14:textId="7281EC60" w:rsidR="008C75CE" w:rsidRPr="0012221E" w:rsidRDefault="008C75CE" w:rsidP="008C75CE">
            <w:pPr>
              <w:pStyle w:val="Prrafodelista"/>
              <w:numPr>
                <w:ilvl w:val="0"/>
                <w:numId w:val="19"/>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C2E6A30" w14:textId="2C8F3717" w:rsidR="001C6C68" w:rsidRPr="0070419F" w:rsidRDefault="001C6C68" w:rsidP="00604506">
            <w:pPr>
              <w:rPr>
                <w:rFonts w:cstheme="minorHAnsi"/>
                <w:color w:val="FF0000"/>
                <w:sz w:val="28"/>
                <w:szCs w:val="28"/>
              </w:rPr>
            </w:pP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6170A56B" w14:textId="4C1A7CE7" w:rsidR="004E4E57" w:rsidRDefault="00CA2652" w:rsidP="007A5CCC">
      <w:pPr>
        <w:jc w:val="both"/>
        <w:rPr>
          <w:rFonts w:cstheme="minorHAnsi"/>
          <w:color w:val="000000" w:themeColor="text1"/>
          <w:lang w:val="es-ES_tradnl"/>
        </w:rPr>
      </w:pPr>
      <w:r>
        <w:rPr>
          <w:rFonts w:cstheme="minorHAnsi"/>
          <w:color w:val="000000" w:themeColor="text1"/>
          <w:lang w:val="es-ES_tradnl"/>
        </w:rPr>
        <w:t xml:space="preserve">Entrenar a nuestros trabajadores en medidas de seguridad, </w:t>
      </w:r>
      <w:r w:rsidR="00F326FB">
        <w:rPr>
          <w:rFonts w:cstheme="minorHAnsi"/>
          <w:color w:val="000000" w:themeColor="text1"/>
          <w:lang w:val="es-ES_tradnl"/>
        </w:rPr>
        <w:t xml:space="preserve">entre ellas </w:t>
      </w:r>
      <w:r>
        <w:rPr>
          <w:rFonts w:cstheme="minorHAnsi"/>
          <w:color w:val="000000" w:themeColor="text1"/>
          <w:lang w:val="es-ES_tradnl"/>
        </w:rPr>
        <w:t>no dejar la contraseña de usuario por ahí ni dejarla grabada, y tratar de mantener su SW y HW actualizado.</w:t>
      </w:r>
    </w:p>
    <w:p w14:paraId="76636C51" w14:textId="6888C168"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w:t>
      </w:r>
      <w:r w:rsidR="002D6DD0">
        <w:rPr>
          <w:rFonts w:cstheme="minorHAnsi"/>
          <w:color w:val="000000" w:themeColor="text1"/>
          <w:lang w:val="es-ES_tradnl"/>
        </w:rPr>
        <w:lastRenderedPageBreak/>
        <w:t>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46662"/>
    <w:multiLevelType w:val="hybridMultilevel"/>
    <w:tmpl w:val="3D880B5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E4AED"/>
    <w:multiLevelType w:val="hybridMultilevel"/>
    <w:tmpl w:val="63A0918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7290472"/>
    <w:multiLevelType w:val="hybridMultilevel"/>
    <w:tmpl w:val="E3F0E8D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61F4C"/>
    <w:multiLevelType w:val="hybridMultilevel"/>
    <w:tmpl w:val="14A0C0E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8E02DE1"/>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00C7D"/>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5F17185"/>
    <w:multiLevelType w:val="hybridMultilevel"/>
    <w:tmpl w:val="AB5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019407">
    <w:abstractNumId w:val="11"/>
  </w:num>
  <w:num w:numId="2" w16cid:durableId="710614400">
    <w:abstractNumId w:val="9"/>
  </w:num>
  <w:num w:numId="3" w16cid:durableId="173109229">
    <w:abstractNumId w:val="8"/>
  </w:num>
  <w:num w:numId="4" w16cid:durableId="1957785722">
    <w:abstractNumId w:val="16"/>
  </w:num>
  <w:num w:numId="5" w16cid:durableId="1632058236">
    <w:abstractNumId w:val="16"/>
  </w:num>
  <w:num w:numId="6" w16cid:durableId="795872153">
    <w:abstractNumId w:val="13"/>
  </w:num>
  <w:num w:numId="7" w16cid:durableId="1909067659">
    <w:abstractNumId w:val="4"/>
  </w:num>
  <w:num w:numId="8" w16cid:durableId="2101178030">
    <w:abstractNumId w:val="6"/>
  </w:num>
  <w:num w:numId="9" w16cid:durableId="1681740211">
    <w:abstractNumId w:val="3"/>
  </w:num>
  <w:num w:numId="10" w16cid:durableId="626159804">
    <w:abstractNumId w:val="7"/>
  </w:num>
  <w:num w:numId="11" w16cid:durableId="1350643439">
    <w:abstractNumId w:val="10"/>
  </w:num>
  <w:num w:numId="12" w16cid:durableId="22244766">
    <w:abstractNumId w:val="0"/>
  </w:num>
  <w:num w:numId="13" w16cid:durableId="617489733">
    <w:abstractNumId w:val="17"/>
  </w:num>
  <w:num w:numId="14" w16cid:durableId="442044077">
    <w:abstractNumId w:val="2"/>
  </w:num>
  <w:num w:numId="15" w16cid:durableId="1022706434">
    <w:abstractNumId w:val="5"/>
  </w:num>
  <w:num w:numId="16" w16cid:durableId="1280066367">
    <w:abstractNumId w:val="12"/>
  </w:num>
  <w:num w:numId="17" w16cid:durableId="208415520">
    <w:abstractNumId w:val="1"/>
  </w:num>
  <w:num w:numId="18" w16cid:durableId="1393188701">
    <w:abstractNumId w:val="15"/>
  </w:num>
  <w:num w:numId="19" w16cid:durableId="1409887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058AA"/>
    <w:rsid w:val="00007AF4"/>
    <w:rsid w:val="00010B1E"/>
    <w:rsid w:val="000244A2"/>
    <w:rsid w:val="00031446"/>
    <w:rsid w:val="00033A32"/>
    <w:rsid w:val="000433BA"/>
    <w:rsid w:val="0004774F"/>
    <w:rsid w:val="000656E2"/>
    <w:rsid w:val="0007369D"/>
    <w:rsid w:val="00077A1C"/>
    <w:rsid w:val="000850DE"/>
    <w:rsid w:val="00093B7B"/>
    <w:rsid w:val="000C4013"/>
    <w:rsid w:val="000E6D61"/>
    <w:rsid w:val="00116BF5"/>
    <w:rsid w:val="00117DA8"/>
    <w:rsid w:val="0012221E"/>
    <w:rsid w:val="001248EB"/>
    <w:rsid w:val="00145435"/>
    <w:rsid w:val="001461C3"/>
    <w:rsid w:val="00164894"/>
    <w:rsid w:val="001820F7"/>
    <w:rsid w:val="001B339A"/>
    <w:rsid w:val="001C16D9"/>
    <w:rsid w:val="001C2C62"/>
    <w:rsid w:val="001C6C68"/>
    <w:rsid w:val="001D4135"/>
    <w:rsid w:val="001D5F14"/>
    <w:rsid w:val="001E6AA4"/>
    <w:rsid w:val="00203FCD"/>
    <w:rsid w:val="002045CA"/>
    <w:rsid w:val="00204D9D"/>
    <w:rsid w:val="002066F2"/>
    <w:rsid w:val="00210B94"/>
    <w:rsid w:val="00221233"/>
    <w:rsid w:val="00225AE3"/>
    <w:rsid w:val="002343C2"/>
    <w:rsid w:val="00243375"/>
    <w:rsid w:val="0026444E"/>
    <w:rsid w:val="00267166"/>
    <w:rsid w:val="00267702"/>
    <w:rsid w:val="00272AFB"/>
    <w:rsid w:val="002975AF"/>
    <w:rsid w:val="002A096B"/>
    <w:rsid w:val="002B0085"/>
    <w:rsid w:val="002B4BAF"/>
    <w:rsid w:val="002D6DD0"/>
    <w:rsid w:val="002E09B5"/>
    <w:rsid w:val="003275DB"/>
    <w:rsid w:val="00336C00"/>
    <w:rsid w:val="00340BCF"/>
    <w:rsid w:val="00343CB2"/>
    <w:rsid w:val="003454FC"/>
    <w:rsid w:val="00377914"/>
    <w:rsid w:val="003C15EA"/>
    <w:rsid w:val="003C161F"/>
    <w:rsid w:val="003D1B6A"/>
    <w:rsid w:val="003E0EB4"/>
    <w:rsid w:val="003E3F08"/>
    <w:rsid w:val="00400A44"/>
    <w:rsid w:val="00406228"/>
    <w:rsid w:val="0042139A"/>
    <w:rsid w:val="00471B10"/>
    <w:rsid w:val="00496845"/>
    <w:rsid w:val="004A37B4"/>
    <w:rsid w:val="004B4E9B"/>
    <w:rsid w:val="004B733A"/>
    <w:rsid w:val="004D2841"/>
    <w:rsid w:val="004D3E85"/>
    <w:rsid w:val="004E4E57"/>
    <w:rsid w:val="004F6374"/>
    <w:rsid w:val="005116C8"/>
    <w:rsid w:val="00554DCE"/>
    <w:rsid w:val="00584B5E"/>
    <w:rsid w:val="00585906"/>
    <w:rsid w:val="00585EBC"/>
    <w:rsid w:val="00586C30"/>
    <w:rsid w:val="005A16C2"/>
    <w:rsid w:val="005A7DC4"/>
    <w:rsid w:val="00604506"/>
    <w:rsid w:val="00604E3F"/>
    <w:rsid w:val="006141EB"/>
    <w:rsid w:val="006169D4"/>
    <w:rsid w:val="00622E2B"/>
    <w:rsid w:val="0065577A"/>
    <w:rsid w:val="00655A1F"/>
    <w:rsid w:val="00662C58"/>
    <w:rsid w:val="006773F6"/>
    <w:rsid w:val="006E48CC"/>
    <w:rsid w:val="006F43BD"/>
    <w:rsid w:val="006F515A"/>
    <w:rsid w:val="007015D4"/>
    <w:rsid w:val="0070419F"/>
    <w:rsid w:val="007234B3"/>
    <w:rsid w:val="00724DFD"/>
    <w:rsid w:val="00742ED7"/>
    <w:rsid w:val="00762CF5"/>
    <w:rsid w:val="007716C2"/>
    <w:rsid w:val="007A3CC9"/>
    <w:rsid w:val="007A5CCC"/>
    <w:rsid w:val="007B7FCB"/>
    <w:rsid w:val="00870512"/>
    <w:rsid w:val="00893AFD"/>
    <w:rsid w:val="0089582C"/>
    <w:rsid w:val="00896EE2"/>
    <w:rsid w:val="008B3C53"/>
    <w:rsid w:val="008C2F7E"/>
    <w:rsid w:val="008C75CE"/>
    <w:rsid w:val="008E0837"/>
    <w:rsid w:val="008F1A17"/>
    <w:rsid w:val="00935A48"/>
    <w:rsid w:val="00942EF4"/>
    <w:rsid w:val="00965BBA"/>
    <w:rsid w:val="00973D5C"/>
    <w:rsid w:val="00973E0B"/>
    <w:rsid w:val="00983BAD"/>
    <w:rsid w:val="00984C2B"/>
    <w:rsid w:val="009C257E"/>
    <w:rsid w:val="009C6E8A"/>
    <w:rsid w:val="009D0E96"/>
    <w:rsid w:val="009D3614"/>
    <w:rsid w:val="009E663B"/>
    <w:rsid w:val="00A029EB"/>
    <w:rsid w:val="00A3596D"/>
    <w:rsid w:val="00A45AE5"/>
    <w:rsid w:val="00A60FE0"/>
    <w:rsid w:val="00A74E08"/>
    <w:rsid w:val="00AB5C80"/>
    <w:rsid w:val="00AD5122"/>
    <w:rsid w:val="00AE0826"/>
    <w:rsid w:val="00B11F70"/>
    <w:rsid w:val="00B16554"/>
    <w:rsid w:val="00B24911"/>
    <w:rsid w:val="00B30A25"/>
    <w:rsid w:val="00B31F33"/>
    <w:rsid w:val="00B721D8"/>
    <w:rsid w:val="00BB237C"/>
    <w:rsid w:val="00BB2A90"/>
    <w:rsid w:val="00BC3EE0"/>
    <w:rsid w:val="00BC6FDC"/>
    <w:rsid w:val="00BE430C"/>
    <w:rsid w:val="00BF30FD"/>
    <w:rsid w:val="00C15564"/>
    <w:rsid w:val="00C20080"/>
    <w:rsid w:val="00C26742"/>
    <w:rsid w:val="00C3406F"/>
    <w:rsid w:val="00C40FEF"/>
    <w:rsid w:val="00C44E6D"/>
    <w:rsid w:val="00C45778"/>
    <w:rsid w:val="00C47C1A"/>
    <w:rsid w:val="00C50A89"/>
    <w:rsid w:val="00C50F0B"/>
    <w:rsid w:val="00C5295F"/>
    <w:rsid w:val="00C649BF"/>
    <w:rsid w:val="00C73FEF"/>
    <w:rsid w:val="00C929F0"/>
    <w:rsid w:val="00CA2652"/>
    <w:rsid w:val="00CB7776"/>
    <w:rsid w:val="00CD0917"/>
    <w:rsid w:val="00CE3514"/>
    <w:rsid w:val="00CF6373"/>
    <w:rsid w:val="00D26CFD"/>
    <w:rsid w:val="00D3043D"/>
    <w:rsid w:val="00DA0D49"/>
    <w:rsid w:val="00DA1E93"/>
    <w:rsid w:val="00DB4D2D"/>
    <w:rsid w:val="00DD3E4A"/>
    <w:rsid w:val="00DD5433"/>
    <w:rsid w:val="00DD60D4"/>
    <w:rsid w:val="00E00E7D"/>
    <w:rsid w:val="00E108A1"/>
    <w:rsid w:val="00E414F1"/>
    <w:rsid w:val="00E702D1"/>
    <w:rsid w:val="00E83390"/>
    <w:rsid w:val="00E90154"/>
    <w:rsid w:val="00EA5C98"/>
    <w:rsid w:val="00EA6464"/>
    <w:rsid w:val="00EA69DB"/>
    <w:rsid w:val="00EB79FA"/>
    <w:rsid w:val="00EF3312"/>
    <w:rsid w:val="00F07801"/>
    <w:rsid w:val="00F16F7A"/>
    <w:rsid w:val="00F326FB"/>
    <w:rsid w:val="00F45541"/>
    <w:rsid w:val="00F5057F"/>
    <w:rsid w:val="00F77064"/>
    <w:rsid w:val="00FD733F"/>
    <w:rsid w:val="00FE0D7C"/>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64</TotalTime>
  <Pages>10</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205</cp:revision>
  <dcterms:created xsi:type="dcterms:W3CDTF">2022-05-07T10:39:00Z</dcterms:created>
  <dcterms:modified xsi:type="dcterms:W3CDTF">2022-06-12T14:58:00Z</dcterms:modified>
</cp:coreProperties>
</file>